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79CD5" w14:textId="1465D9F1" w:rsidR="00203514" w:rsidRPr="000A7D91" w:rsidRDefault="007B0734" w:rsidP="006D0CD9">
      <w:pPr>
        <w:jc w:val="center"/>
        <w:rPr>
          <w:b/>
          <w:sz w:val="28"/>
          <w:szCs w:val="28"/>
        </w:rPr>
      </w:pPr>
      <w:bookmarkStart w:id="0" w:name="_Hlk148433529"/>
      <w:bookmarkStart w:id="1" w:name="_GoBack"/>
      <w:bookmarkEnd w:id="1"/>
      <w:r w:rsidRPr="007B0734">
        <w:rPr>
          <w:b/>
          <w:kern w:val="24"/>
          <w:sz w:val="28"/>
          <w:szCs w:val="28"/>
        </w:rPr>
        <w:t xml:space="preserve">VIETINĖS REIKŠMĖS KELIO (UOLĖS G.) VRK NR. 188 DOVAINONYS–GAMYBINIS CENTRAS– VRK1816 NR. R26 PAPRASTOJO </w:t>
      </w:r>
      <w:r w:rsidR="00151260" w:rsidRPr="00151260">
        <w:rPr>
          <w:b/>
          <w:kern w:val="24"/>
          <w:sz w:val="28"/>
          <w:szCs w:val="28"/>
        </w:rPr>
        <w:t xml:space="preserve">REMONTO </w:t>
      </w:r>
      <w:r w:rsidR="00203514" w:rsidRPr="000A7D91">
        <w:rPr>
          <w:b/>
          <w:kern w:val="24"/>
          <w:sz w:val="28"/>
          <w:szCs w:val="28"/>
        </w:rPr>
        <w:t>RANGOS DA</w:t>
      </w:r>
      <w:r w:rsidR="00203514" w:rsidRPr="000A7D91">
        <w:rPr>
          <w:b/>
          <w:sz w:val="28"/>
          <w:szCs w:val="28"/>
        </w:rPr>
        <w:t>RBŲ</w:t>
      </w:r>
      <w:r w:rsidR="00203514" w:rsidRPr="000A7D91">
        <w:rPr>
          <w:b/>
        </w:rPr>
        <w:t xml:space="preserve"> </w:t>
      </w:r>
      <w:r w:rsidR="00203514" w:rsidRPr="000A7D91">
        <w:rPr>
          <w:b/>
          <w:sz w:val="28"/>
          <w:szCs w:val="28"/>
        </w:rPr>
        <w:t>SUTARTIS</w:t>
      </w:r>
    </w:p>
    <w:bookmarkEnd w:id="0"/>
    <w:p w14:paraId="36E86F58" w14:textId="3B795711"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69FB1129"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___________________________, veikiančio pagal Administracijos nuostatus </w:t>
      </w:r>
      <w:r w:rsidRPr="000A3984">
        <w:rPr>
          <w:sz w:val="32"/>
          <w:szCs w:val="32"/>
          <w:lang w:eastAsia="lt-LT"/>
        </w:rPr>
        <w:t>(</w:t>
      </w:r>
      <w:r w:rsidRPr="000A3984">
        <w:rPr>
          <w:i/>
          <w:iCs/>
          <w:color w:val="4F81BD" w:themeColor="accent1"/>
          <w:szCs w:val="24"/>
          <w:lang w:eastAsia="lt-LT"/>
        </w:rPr>
        <w:t>kai pasirašo Administracijos direktorius; arba kai pasirašo kitas asmuo,</w:t>
      </w:r>
      <w:r w:rsidR="00307F37">
        <w:rPr>
          <w:i/>
          <w:iCs/>
          <w:color w:val="4F81BD" w:themeColor="accent1"/>
          <w:szCs w:val="24"/>
          <w:lang w:eastAsia="lt-LT"/>
        </w:rPr>
        <w:t xml:space="preserve"> pvz.</w:t>
      </w:r>
      <w:r w:rsidR="00EF7218">
        <w:rPr>
          <w:i/>
          <w:iCs/>
          <w:color w:val="4F81BD" w:themeColor="accent1"/>
          <w:szCs w:val="24"/>
          <w:lang w:eastAsia="lt-LT"/>
        </w:rPr>
        <w:t>,</w:t>
      </w:r>
      <w:r w:rsidR="00307F37">
        <w:rPr>
          <w:i/>
          <w:iCs/>
          <w:color w:val="4F81BD" w:themeColor="accent1"/>
          <w:szCs w:val="24"/>
          <w:lang w:eastAsia="lt-LT"/>
        </w:rPr>
        <w:t xml:space="preserve"> </w:t>
      </w:r>
      <w:r w:rsidR="00307F37" w:rsidRPr="000A3984">
        <w:rPr>
          <w:i/>
          <w:iCs/>
          <w:color w:val="4F81BD" w:themeColor="accent1"/>
          <w:szCs w:val="24"/>
          <w:lang w:eastAsia="lt-LT"/>
        </w:rPr>
        <w:t>valstybės tarnautojas</w:t>
      </w:r>
      <w:r w:rsidR="00EF7218">
        <w:rPr>
          <w:i/>
          <w:iCs/>
          <w:color w:val="4F81BD" w:themeColor="accent1"/>
          <w:szCs w:val="24"/>
          <w:lang w:eastAsia="lt-LT"/>
        </w:rPr>
        <w:t>,</w:t>
      </w:r>
      <w:r w:rsidR="00307F37" w:rsidRPr="000A3984">
        <w:rPr>
          <w:i/>
          <w:iCs/>
          <w:color w:val="4F81BD" w:themeColor="accent1"/>
          <w:szCs w:val="24"/>
          <w:lang w:eastAsia="lt-LT"/>
        </w:rPr>
        <w:t xml:space="preserve"> atliekantis Administracijos direktoriaus funkcijas</w:t>
      </w:r>
      <w:r w:rsidR="00307F37">
        <w:rPr>
          <w:i/>
          <w:iCs/>
          <w:color w:val="4F81BD" w:themeColor="accent1"/>
          <w:szCs w:val="24"/>
          <w:lang w:eastAsia="lt-LT"/>
        </w:rPr>
        <w:t>,</w:t>
      </w:r>
      <w:r w:rsidRPr="000A3984">
        <w:rPr>
          <w:i/>
          <w:iCs/>
          <w:color w:val="4F81BD" w:themeColor="accent1"/>
          <w:szCs w:val="24"/>
          <w:lang w:eastAsia="lt-LT"/>
        </w:rPr>
        <w:t xml:space="preserve"> nurodomas kitas teisinis pagrindas</w:t>
      </w:r>
      <w:r w:rsidR="00307F37">
        <w:rPr>
          <w:i/>
          <w:iCs/>
          <w:color w:val="4F81BD" w:themeColor="accent1"/>
          <w:szCs w:val="24"/>
          <w:lang w:eastAsia="lt-LT"/>
        </w:rPr>
        <w:t>: „</w:t>
      </w:r>
      <w:r w:rsidRPr="000A3984">
        <w:rPr>
          <w:i/>
          <w:iCs/>
          <w:color w:val="4F81BD" w:themeColor="accent1"/>
          <w:szCs w:val="24"/>
          <w:lang w:eastAsia="lt-LT"/>
        </w:rPr>
        <w:t>veikiančio pagal Kaišiadorių rajono savivaldybės mero 202xxx potvarkį Nr.)</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95D24">
        <w:t xml:space="preserve">_______________ </w:t>
      </w:r>
      <w:r w:rsidR="00195D24" w:rsidRPr="000A3984">
        <w:rPr>
          <w:i/>
          <w:iCs/>
          <w:color w:val="4F81BD" w:themeColor="accent1"/>
          <w:u w:val="single"/>
        </w:rPr>
        <w:t>(įrašomas pirkimo būdas</w:t>
      </w:r>
      <w:r w:rsidR="00195D24">
        <w:rPr>
          <w:i/>
          <w:iCs/>
          <w:color w:val="4F81BD" w:themeColor="accent1"/>
          <w:u w:val="single"/>
        </w:rPr>
        <w:t>)</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3F524C96" w:rsidR="00990DDC" w:rsidRPr="0089506D" w:rsidRDefault="00990DDC" w:rsidP="008D0F9C">
            <w:pPr>
              <w:spacing w:line="276" w:lineRule="auto"/>
              <w:rPr>
                <w:szCs w:val="24"/>
              </w:rPr>
            </w:pPr>
            <w:r w:rsidRPr="0089506D">
              <w:rPr>
                <w:b/>
                <w:bCs/>
                <w:szCs w:val="24"/>
              </w:rPr>
              <w:t>Duomenys apie sutarties objektą</w:t>
            </w:r>
            <w:r w:rsidRPr="0089506D">
              <w:rPr>
                <w:szCs w:val="24"/>
              </w:rPr>
              <w:t xml:space="preserve"> (</w:t>
            </w:r>
            <w:r w:rsidRPr="0089506D">
              <w:rPr>
                <w:i/>
                <w:iCs/>
                <w:color w:val="0070C0"/>
                <w:szCs w:val="24"/>
              </w:rPr>
              <w:t xml:space="preserve">kai objektą sudaro keli </w:t>
            </w:r>
            <w:r w:rsidR="00307F37">
              <w:rPr>
                <w:i/>
                <w:iCs/>
                <w:color w:val="0070C0"/>
                <w:szCs w:val="24"/>
              </w:rPr>
              <w:t>objektai (</w:t>
            </w:r>
            <w:r w:rsidRPr="0089506D">
              <w:rPr>
                <w:i/>
                <w:iCs/>
                <w:color w:val="0070C0"/>
                <w:szCs w:val="24"/>
              </w:rPr>
              <w:t>statiniai</w:t>
            </w:r>
            <w:r w:rsidR="00307F37">
              <w:rPr>
                <w:i/>
                <w:iCs/>
                <w:color w:val="0070C0"/>
                <w:szCs w:val="24"/>
              </w:rPr>
              <w:t>)</w:t>
            </w:r>
            <w:r w:rsidRPr="0089506D">
              <w:rPr>
                <w:i/>
                <w:iCs/>
                <w:color w:val="0070C0"/>
                <w:szCs w:val="24"/>
              </w:rPr>
              <w:t xml:space="preserve">, įterpti papildomas eilutes kiekvienam </w:t>
            </w:r>
            <w:r w:rsidR="00DB7380">
              <w:rPr>
                <w:i/>
                <w:iCs/>
                <w:color w:val="0070C0"/>
                <w:szCs w:val="24"/>
              </w:rPr>
              <w:t>objektui (</w:t>
            </w:r>
            <w:r w:rsidRPr="0089506D">
              <w:rPr>
                <w:i/>
                <w:iCs/>
                <w:color w:val="0070C0"/>
                <w:szCs w:val="24"/>
              </w:rPr>
              <w:t>statiniui</w:t>
            </w:r>
            <w:r w:rsidR="00DB7380">
              <w:rPr>
                <w:i/>
                <w:iCs/>
                <w:color w:val="0070C0"/>
                <w:szCs w:val="24"/>
              </w:rPr>
              <w:t>)</w:t>
            </w:r>
            <w:r w:rsidR="00C40D5B" w:rsidRPr="0089506D">
              <w:rPr>
                <w:i/>
                <w:iCs/>
                <w:color w:val="0070C0"/>
                <w:szCs w:val="24"/>
              </w:rPr>
              <w:t>, taip pat galima papildyti papildomomis eilutėmis, jeigu reikia pagal objekto specifiką</w:t>
            </w:r>
            <w:r w:rsidRPr="0089506D">
              <w:rPr>
                <w:i/>
                <w:iCs/>
                <w:color w:val="0070C0"/>
                <w:szCs w:val="24"/>
              </w:rPr>
              <w:t>)</w:t>
            </w:r>
            <w:r w:rsidRPr="0089506D">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4A5C73BA" w:rsidR="00C31BD1" w:rsidRPr="0089506D" w:rsidRDefault="00C31BD1" w:rsidP="00A6130E">
            <w:pPr>
              <w:spacing w:line="276" w:lineRule="auto"/>
              <w:rPr>
                <w:szCs w:val="24"/>
              </w:rPr>
            </w:pPr>
            <w:r w:rsidRPr="0089506D">
              <w:rPr>
                <w:szCs w:val="24"/>
              </w:rPr>
              <w:t>Pavadinimas</w:t>
            </w:r>
            <w:r w:rsidR="00151260">
              <w:rPr>
                <w:szCs w:val="24"/>
              </w:rPr>
              <w:t xml:space="preserve">: </w:t>
            </w:r>
            <w:r w:rsidR="007B0734" w:rsidRPr="007B0734">
              <w:rPr>
                <w:szCs w:val="24"/>
              </w:rPr>
              <w:t>Vietinės reikšmės kelio (Uolės g.) VRK</w:t>
            </w:r>
            <w:r w:rsidR="007B0734">
              <w:rPr>
                <w:szCs w:val="24"/>
              </w:rPr>
              <w:t xml:space="preserve"> </w:t>
            </w:r>
            <w:r w:rsidR="007B0734" w:rsidRPr="007B0734">
              <w:rPr>
                <w:szCs w:val="24"/>
              </w:rPr>
              <w:t>Nr. 188 Dovainonys–Gamybinis centras–</w:t>
            </w:r>
            <w:r w:rsidR="007B0734">
              <w:rPr>
                <w:szCs w:val="24"/>
              </w:rPr>
              <w:t xml:space="preserve"> </w:t>
            </w:r>
            <w:r w:rsidR="007B0734" w:rsidRPr="007B0734">
              <w:rPr>
                <w:szCs w:val="24"/>
              </w:rPr>
              <w:t>VRK1816 Nr. r26 paprastojo remonto</w:t>
            </w:r>
            <w:r w:rsidR="007B0734">
              <w:rPr>
                <w:szCs w:val="24"/>
              </w:rPr>
              <w:t xml:space="preserve"> </w:t>
            </w:r>
            <w:r w:rsidR="00151260">
              <w:rPr>
                <w:szCs w:val="24"/>
              </w:rPr>
              <w:t>rangos darbai</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2BAC05BA" w:rsidR="00C31BD1" w:rsidRPr="0089506D" w:rsidRDefault="00C31BD1" w:rsidP="008D0F9C">
            <w:pPr>
              <w:spacing w:line="276" w:lineRule="auto"/>
              <w:rPr>
                <w:szCs w:val="24"/>
              </w:rPr>
            </w:pPr>
            <w:r w:rsidRPr="0089506D">
              <w:rPr>
                <w:szCs w:val="24"/>
              </w:rPr>
              <w:t>Adresas:</w:t>
            </w:r>
            <w:r w:rsidR="00151260">
              <w:rPr>
                <w:szCs w:val="24"/>
              </w:rPr>
              <w:t xml:space="preserve"> </w:t>
            </w:r>
            <w:r w:rsidR="007B0734" w:rsidRPr="007B0734">
              <w:rPr>
                <w:szCs w:val="24"/>
              </w:rPr>
              <w:t>Uolės g</w:t>
            </w:r>
            <w:r w:rsidR="007B0734">
              <w:rPr>
                <w:szCs w:val="24"/>
              </w:rPr>
              <w:t>. Rumšiškių sen. Kaišiadorių r. sav.</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D89E5CE" w:rsidR="00C31BD1" w:rsidRPr="0089506D" w:rsidRDefault="00C31BD1" w:rsidP="008D0F9C">
            <w:pPr>
              <w:spacing w:line="276" w:lineRule="auto"/>
              <w:rPr>
                <w:szCs w:val="24"/>
              </w:rPr>
            </w:pPr>
            <w:r w:rsidRPr="0089506D">
              <w:rPr>
                <w:szCs w:val="24"/>
              </w:rPr>
              <w:t xml:space="preserve">Unikalus Nr. </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3CE6ABE9" w:rsidR="0089506D" w:rsidRPr="0089506D" w:rsidRDefault="00151260" w:rsidP="008D0F9C">
            <w:pPr>
              <w:spacing w:line="276" w:lineRule="auto"/>
              <w:rPr>
                <w:szCs w:val="24"/>
              </w:rPr>
            </w:pPr>
            <w:r>
              <w:rPr>
                <w:i/>
                <w:iCs/>
                <w:color w:val="0070C0"/>
                <w:szCs w:val="24"/>
              </w:rPr>
              <w:t>i</w:t>
            </w:r>
            <w:r w:rsidR="0089506D" w:rsidRPr="0089506D">
              <w:rPr>
                <w:i/>
                <w:iCs/>
                <w:color w:val="0070C0"/>
                <w:szCs w:val="24"/>
              </w:rPr>
              <w:t>nžinerinis statinys</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Pr="0089506D" w:rsidRDefault="0089506D" w:rsidP="008D0F9C">
            <w:pPr>
              <w:spacing w:line="276" w:lineRule="auto"/>
              <w:rPr>
                <w:b/>
                <w:bCs/>
                <w:szCs w:val="24"/>
              </w:rPr>
            </w:pPr>
            <w:r w:rsidRPr="0089506D">
              <w:rPr>
                <w:b/>
                <w:bCs/>
                <w:szCs w:val="24"/>
              </w:rPr>
              <w:t>Projektavimo paslaugų teikimo sąlygos / projektinė dokumentacija</w:t>
            </w:r>
          </w:p>
          <w:p w14:paraId="51943791" w14:textId="140B8E87" w:rsidR="0089506D" w:rsidRPr="00151260" w:rsidRDefault="007B0734" w:rsidP="00486EDA">
            <w:pPr>
              <w:spacing w:line="276" w:lineRule="auto"/>
              <w:rPr>
                <w:szCs w:val="24"/>
              </w:rPr>
            </w:pPr>
            <w:r w:rsidRPr="007B0734">
              <w:rPr>
                <w:szCs w:val="24"/>
              </w:rPr>
              <w:t>Vietinės reikšmės kelio (Uolės g.) VRK</w:t>
            </w:r>
            <w:r>
              <w:rPr>
                <w:szCs w:val="24"/>
              </w:rPr>
              <w:t xml:space="preserve"> </w:t>
            </w:r>
            <w:r w:rsidRPr="007B0734">
              <w:rPr>
                <w:szCs w:val="24"/>
              </w:rPr>
              <w:t>Nr. 188 Dovainonys–Gamybinis centras–</w:t>
            </w:r>
            <w:r>
              <w:rPr>
                <w:szCs w:val="24"/>
              </w:rPr>
              <w:t xml:space="preserve"> </w:t>
            </w:r>
            <w:r w:rsidRPr="007B0734">
              <w:rPr>
                <w:szCs w:val="24"/>
              </w:rPr>
              <w:t>VRK1816 Nr. r26 paprastojo remonto</w:t>
            </w:r>
            <w:r>
              <w:rPr>
                <w:szCs w:val="24"/>
              </w:rPr>
              <w:t xml:space="preserve"> </w:t>
            </w:r>
            <w:r w:rsidRPr="007B0734">
              <w:rPr>
                <w:szCs w:val="24"/>
              </w:rPr>
              <w:t>aprašas</w:t>
            </w:r>
            <w:r>
              <w:rPr>
                <w:szCs w:val="24"/>
              </w:rPr>
              <w:t>, Nr. PRI 25-03-PRA-BD/SD</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31739B29"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r w:rsidRPr="0089506D">
              <w:rPr>
                <w:i/>
                <w:iCs/>
                <w:color w:val="0070C0"/>
                <w:szCs w:val="24"/>
              </w:rPr>
              <w:t>(keičiama, jei reikalinga)</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D4302D" w:rsidRDefault="008D0F9C" w:rsidP="008D0F9C">
            <w:pPr>
              <w:spacing w:line="276" w:lineRule="auto"/>
              <w:rPr>
                <w:szCs w:val="24"/>
              </w:rPr>
            </w:pPr>
            <w:r w:rsidRPr="00D4302D">
              <w:rPr>
                <w:szCs w:val="24"/>
              </w:rPr>
              <w:t>Darbų finansavimas:</w:t>
            </w:r>
          </w:p>
          <w:p w14:paraId="416E8CE8" w14:textId="108EC15C" w:rsidR="008D0F9C" w:rsidRPr="00486EDA" w:rsidRDefault="00D4302D" w:rsidP="00486EDA">
            <w:pPr>
              <w:spacing w:line="276" w:lineRule="auto"/>
              <w:rPr>
                <w:szCs w:val="24"/>
              </w:rPr>
            </w:pPr>
            <w:r w:rsidRPr="00D4302D">
              <w:rPr>
                <w:i/>
                <w:iCs/>
                <w:szCs w:val="24"/>
              </w:rPr>
              <w:t>Darbai finansuojami Kaišiadorių rajono savivaldybės biudžeto lėšomis, Kelių priežiūros ir plėtros programos lėšomis.</w:t>
            </w: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486EDA" w:rsidRDefault="008D0F9C" w:rsidP="008D0F9C">
            <w:pPr>
              <w:spacing w:line="276" w:lineRule="auto"/>
              <w:rPr>
                <w:szCs w:val="24"/>
              </w:rPr>
            </w:pPr>
            <w:r w:rsidRPr="00486EDA">
              <w:rPr>
                <w:szCs w:val="24"/>
              </w:rPr>
              <w:t>Sutarties kainos peržiūros sąlygos:</w:t>
            </w:r>
          </w:p>
          <w:p w14:paraId="447F6AD2" w14:textId="1C67E5EF" w:rsidR="008D0F9C" w:rsidRPr="00486EDA" w:rsidRDefault="008D0F9C" w:rsidP="008D0F9C">
            <w:pPr>
              <w:spacing w:line="276" w:lineRule="auto"/>
              <w:rPr>
                <w:szCs w:val="24"/>
              </w:rPr>
            </w:pPr>
            <w:r w:rsidRPr="00486EDA">
              <w:rPr>
                <w:szCs w:val="24"/>
              </w:rPr>
              <w:lastRenderedPageBreak/>
              <w:t>3.5.1.Sutarties kainos peržiūrai taikomas indeksas –statybos sąnaudų elementų kainos indekso statinių pagal tipą klasifikatoriaus grupės „Inžineriniai statiniai“ pogrupio „Keliai ir gatvės“ kainų indeksas</w:t>
            </w:r>
            <w:r w:rsidR="006D003D" w:rsidRPr="00486EDA">
              <w:rPr>
                <w:szCs w:val="24"/>
              </w:rPr>
              <w:t>;</w:t>
            </w:r>
          </w:p>
        </w:tc>
      </w:tr>
      <w:tr w:rsidR="008D0F9C" w:rsidRPr="0089506D" w14:paraId="1139D733" w14:textId="77777777" w:rsidTr="3B9CF11F">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486EDA" w:rsidRDefault="008D0F9C" w:rsidP="008D0F9C">
            <w:pPr>
              <w:spacing w:line="276" w:lineRule="auto"/>
              <w:rPr>
                <w:szCs w:val="24"/>
              </w:rPr>
            </w:pPr>
            <w:r w:rsidRPr="00486EDA">
              <w:rPr>
                <w:szCs w:val="24"/>
              </w:rPr>
              <w:t>Avansas:</w:t>
            </w:r>
          </w:p>
          <w:p w14:paraId="10A47C1B" w14:textId="59E7932C" w:rsidR="008D0F9C" w:rsidRPr="00486EDA" w:rsidRDefault="00151260" w:rsidP="008D0F9C">
            <w:pPr>
              <w:spacing w:line="276" w:lineRule="auto"/>
              <w:rPr>
                <w:i/>
                <w:iCs/>
                <w:szCs w:val="24"/>
              </w:rPr>
            </w:pPr>
            <w:r w:rsidRPr="00486EDA">
              <w:rPr>
                <w:i/>
                <w:iCs/>
                <w:szCs w:val="24"/>
              </w:rPr>
              <w:t>Netaikoma</w:t>
            </w:r>
          </w:p>
        </w:tc>
      </w:tr>
      <w:tr w:rsidR="008D0F9C" w:rsidRPr="0089506D" w14:paraId="4042C57E" w14:textId="77777777" w:rsidTr="3B9CF11F">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DCDEE7B" w14:textId="4938B6EF" w:rsidR="008D0F9C" w:rsidRPr="00486EDA" w:rsidRDefault="008D0F9C" w:rsidP="00151260">
            <w:pPr>
              <w:spacing w:line="276" w:lineRule="auto"/>
              <w:rPr>
                <w:szCs w:val="24"/>
              </w:rPr>
            </w:pPr>
            <w:r w:rsidRPr="00486EDA">
              <w:rPr>
                <w:szCs w:val="24"/>
              </w:rPr>
              <w:t>Sulaikoma suma:</w:t>
            </w:r>
            <w:r w:rsidR="00E8510F" w:rsidRPr="00486EDA">
              <w:rPr>
                <w:i/>
                <w:iCs/>
                <w:szCs w:val="24"/>
              </w:rPr>
              <w:t xml:space="preserve"> </w:t>
            </w:r>
            <w:r w:rsidR="00151260" w:rsidRPr="00486EDA">
              <w:rPr>
                <w:i/>
                <w:iCs/>
                <w:szCs w:val="24"/>
              </w:rPr>
              <w:t>netaikoma</w:t>
            </w: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486EDA" w:rsidRDefault="008D0F9C" w:rsidP="008D0F9C">
            <w:pPr>
              <w:spacing w:line="276" w:lineRule="auto"/>
              <w:rPr>
                <w:b/>
                <w:bCs/>
                <w:szCs w:val="24"/>
              </w:rPr>
            </w:pPr>
            <w:r w:rsidRPr="00486EDA">
              <w:rPr>
                <w:b/>
                <w:bCs/>
                <w:szCs w:val="24"/>
              </w:rPr>
              <w:t>Atsiskaitymo sąlygos:</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1837E723" w14:textId="77777777" w:rsidR="00D4302D" w:rsidRPr="00657942" w:rsidRDefault="00D4302D" w:rsidP="00D4302D">
            <w:pPr>
              <w:spacing w:line="276" w:lineRule="auto"/>
              <w:rPr>
                <w:szCs w:val="24"/>
              </w:rPr>
            </w:pPr>
            <w:r w:rsidRPr="00657942">
              <w:rPr>
                <w:szCs w:val="24"/>
              </w:rPr>
              <w:t xml:space="preserve">Mokėjimai už Darbus, finansuojamus Kelių priežiūros ir plėtros lėšomis, vykdomi per 3 darbo dienas, Užsakovui gavus lėšas iš AB „Via Lietuva“, bet ne vėliau kaip per 60 d. d. </w:t>
            </w:r>
          </w:p>
          <w:p w14:paraId="33AAD6D3" w14:textId="7D880B4C" w:rsidR="00D4302D" w:rsidRPr="00657942" w:rsidRDefault="00D4302D" w:rsidP="00D4302D">
            <w:pPr>
              <w:spacing w:line="276" w:lineRule="auto"/>
              <w:rPr>
                <w:szCs w:val="24"/>
              </w:rPr>
            </w:pPr>
            <w:r w:rsidRPr="00657942">
              <w:rPr>
                <w:szCs w:val="24"/>
              </w:rPr>
              <w:t>Mokėjimai už Darbus, finansuojamus Kaišiadorių rajono savivaldybės biudžeto lėšomis vykdomi Sutarties bendrosios dalies IV skyriuje nustatyta tvarka.</w:t>
            </w:r>
          </w:p>
          <w:p w14:paraId="7491F99A" w14:textId="3C001D77" w:rsidR="008D0F9C" w:rsidRPr="006A03C2" w:rsidRDefault="00D4302D" w:rsidP="00D4302D">
            <w:pPr>
              <w:spacing w:line="276" w:lineRule="auto"/>
              <w:rPr>
                <w:i/>
                <w:iCs/>
                <w:szCs w:val="24"/>
              </w:rPr>
            </w:pPr>
            <w:r w:rsidRPr="00657942">
              <w:rPr>
                <w:szCs w:val="24"/>
              </w:rPr>
              <w:t>Atliktų darbų aktai derinimui pateikiami iki einamojo mėnesio 1</w:t>
            </w:r>
            <w:r>
              <w:rPr>
                <w:szCs w:val="24"/>
              </w:rPr>
              <w:t>5</w:t>
            </w:r>
            <w:r w:rsidRPr="00657942">
              <w:rPr>
                <w:szCs w:val="24"/>
              </w:rPr>
              <w:t xml:space="preserve"> d.</w:t>
            </w: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B8499A" w:rsidRDefault="00B758CD" w:rsidP="008D0F9C">
            <w:pPr>
              <w:spacing w:line="276" w:lineRule="auto"/>
              <w:rPr>
                <w:b/>
                <w:bCs/>
                <w:szCs w:val="24"/>
              </w:rPr>
            </w:pPr>
            <w:r w:rsidRPr="00B8499A">
              <w:rPr>
                <w:b/>
                <w:bCs/>
                <w:szCs w:val="24"/>
              </w:rPr>
              <w:t>Darbų atlikimo terminai</w:t>
            </w:r>
          </w:p>
          <w:p w14:paraId="794273BD" w14:textId="01BC81CA" w:rsidR="00151260" w:rsidRPr="00B8499A" w:rsidRDefault="00486EDA" w:rsidP="008D0F9C">
            <w:pPr>
              <w:spacing w:line="276" w:lineRule="auto"/>
              <w:rPr>
                <w:i/>
                <w:szCs w:val="24"/>
              </w:rPr>
            </w:pPr>
            <w:r w:rsidRPr="00B8499A">
              <w:rPr>
                <w:i/>
                <w:szCs w:val="24"/>
              </w:rPr>
              <w:t>9</w:t>
            </w:r>
            <w:r w:rsidR="00151260" w:rsidRPr="00B8499A">
              <w:rPr>
                <w:i/>
                <w:szCs w:val="24"/>
              </w:rPr>
              <w:t xml:space="preserve"> mėnesi</w:t>
            </w:r>
            <w:r w:rsidRPr="00B8499A">
              <w:rPr>
                <w:i/>
                <w:szCs w:val="24"/>
              </w:rPr>
              <w:t>ai nuo sutarties pasirašymo dienos</w:t>
            </w:r>
            <w:r w:rsidR="00151260" w:rsidRPr="00B8499A">
              <w:rPr>
                <w:i/>
                <w:szCs w:val="24"/>
              </w:rPr>
              <w:t xml:space="preserve">. </w:t>
            </w:r>
          </w:p>
          <w:p w14:paraId="518FF040" w14:textId="32A4115E" w:rsidR="00486EDA" w:rsidRPr="00B8499A" w:rsidRDefault="00486EDA" w:rsidP="008D0F9C">
            <w:pPr>
              <w:spacing w:line="276" w:lineRule="auto"/>
              <w:rPr>
                <w:b/>
                <w:bCs/>
                <w:i/>
                <w:color w:val="0070C0"/>
                <w:szCs w:val="24"/>
              </w:rPr>
            </w:pPr>
            <w:r w:rsidRPr="00B8499A">
              <w:rPr>
                <w:b/>
                <w:bCs/>
                <w:i/>
                <w:szCs w:val="24"/>
              </w:rPr>
              <w:t xml:space="preserve">Darbai pradedami vykdyti </w:t>
            </w:r>
            <w:r w:rsidR="00AC5232" w:rsidRPr="00B8499A">
              <w:rPr>
                <w:b/>
                <w:bCs/>
                <w:i/>
                <w:szCs w:val="24"/>
              </w:rPr>
              <w:t xml:space="preserve">ne ankščiau kaip </w:t>
            </w:r>
            <w:r w:rsidRPr="00B8499A">
              <w:rPr>
                <w:b/>
                <w:bCs/>
                <w:i/>
                <w:szCs w:val="24"/>
              </w:rPr>
              <w:t>nuo 2026 m. kovo 1 d.</w:t>
            </w: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B8499A" w:rsidRDefault="005474CD" w:rsidP="008D0F9C">
            <w:pPr>
              <w:spacing w:line="276" w:lineRule="auto"/>
              <w:rPr>
                <w:b/>
                <w:bCs/>
                <w:i/>
                <w:iCs/>
                <w:color w:val="0070C0"/>
                <w:szCs w:val="24"/>
              </w:rPr>
            </w:pPr>
            <w:r w:rsidRPr="00B8499A">
              <w:rPr>
                <w:b/>
                <w:bCs/>
                <w:szCs w:val="24"/>
              </w:rPr>
              <w:t>Garantiniai terminai</w:t>
            </w:r>
            <w:r w:rsidR="002F21CA" w:rsidRPr="00B8499A">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196CD467" w:rsidR="00DB5688" w:rsidRPr="00562791"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562791" w:rsidRDefault="00B758CD" w:rsidP="008D0F9C">
            <w:pPr>
              <w:spacing w:line="276" w:lineRule="auto"/>
              <w:rPr>
                <w:b/>
                <w:bCs/>
                <w:szCs w:val="24"/>
              </w:rPr>
            </w:pPr>
            <w:r w:rsidRPr="00562791">
              <w:rPr>
                <w:b/>
                <w:bCs/>
                <w:szCs w:val="24"/>
              </w:rPr>
              <w:t>Sutartinių prievolių vykdymo užtikrinimas</w:t>
            </w:r>
            <w:r w:rsidR="002F21CA" w:rsidRPr="00562791">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07D13987" w:rsidR="00DB5688" w:rsidRPr="00562791" w:rsidRDefault="00DB5688" w:rsidP="00DB5688">
            <w:pPr>
              <w:spacing w:line="276" w:lineRule="auto"/>
              <w:rPr>
                <w:szCs w:val="24"/>
              </w:rPr>
            </w:pPr>
            <w:r w:rsidRPr="00562791">
              <w:rPr>
                <w:szCs w:val="24"/>
              </w:rPr>
              <w:t xml:space="preserve">Sutarties vykdymo užtikrinimo dydis: </w:t>
            </w:r>
            <w:r w:rsidR="00562791" w:rsidRPr="00562791">
              <w:rPr>
                <w:szCs w:val="24"/>
              </w:rPr>
              <w:t>10</w:t>
            </w:r>
            <w:r w:rsidRPr="00562791">
              <w:rPr>
                <w:szCs w:val="24"/>
              </w:rPr>
              <w:t xml:space="preserve"> % </w:t>
            </w:r>
            <w:r w:rsidR="00562791" w:rsidRPr="00562791">
              <w:rPr>
                <w:szCs w:val="24"/>
              </w:rPr>
              <w:t xml:space="preserve"> </w:t>
            </w:r>
            <w:r w:rsidRPr="00562791">
              <w:rPr>
                <w:szCs w:val="24"/>
              </w:rPr>
              <w:t xml:space="preserve">nuo pradinės Sutarties vertės, </w:t>
            </w:r>
            <w:r w:rsidR="00AF5D04" w:rsidRPr="00562791">
              <w:rPr>
                <w:szCs w:val="24"/>
              </w:rPr>
              <w:t>________________</w:t>
            </w:r>
            <w:r w:rsidRPr="00562791">
              <w:rPr>
                <w:szCs w:val="24"/>
              </w:rPr>
              <w:t xml:space="preserve"> Eur  (</w:t>
            </w:r>
            <w:r w:rsidRPr="00562791">
              <w:rPr>
                <w:i/>
                <w:iCs/>
                <w:szCs w:val="24"/>
              </w:rPr>
              <w:t xml:space="preserve">suma žodžiais </w:t>
            </w:r>
            <w:r w:rsidRPr="00562791">
              <w:rPr>
                <w:szCs w:val="24"/>
              </w:rPr>
              <w:t xml:space="preserve">) </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1270D14B" w:rsidR="00DB5688" w:rsidRPr="00562791" w:rsidRDefault="00DB5688" w:rsidP="00260291">
            <w:pPr>
              <w:spacing w:line="276" w:lineRule="auto"/>
              <w:rPr>
                <w:i/>
                <w:iCs/>
                <w:szCs w:val="24"/>
              </w:rPr>
            </w:pPr>
            <w:r w:rsidRPr="00562791">
              <w:rPr>
                <w:szCs w:val="24"/>
              </w:rPr>
              <w:t>Avanso užtikrinimo dydis</w:t>
            </w:r>
            <w:r w:rsidR="00AF5D04" w:rsidRPr="00562791">
              <w:rPr>
                <w:szCs w:val="24"/>
              </w:rPr>
              <w:t xml:space="preserve">: </w:t>
            </w:r>
            <w:r w:rsidR="00562791" w:rsidRPr="00562791">
              <w:rPr>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566338AA" w:rsidR="00DB5688" w:rsidRPr="00562791" w:rsidRDefault="00DB5688" w:rsidP="00DB5688">
            <w:pPr>
              <w:spacing w:line="276" w:lineRule="auto"/>
              <w:rPr>
                <w:szCs w:val="24"/>
              </w:rPr>
            </w:pPr>
            <w:r w:rsidRPr="00562791">
              <w:rPr>
                <w:szCs w:val="24"/>
              </w:rPr>
              <w:t>Bauda pagal Bendrosios dalies 7</w:t>
            </w:r>
            <w:r w:rsidR="00216D11" w:rsidRPr="00562791">
              <w:rPr>
                <w:szCs w:val="24"/>
              </w:rPr>
              <w:t>3</w:t>
            </w:r>
            <w:r w:rsidRPr="00562791">
              <w:rPr>
                <w:szCs w:val="24"/>
              </w:rPr>
              <w:t xml:space="preserve"> punktą: 5% nuo pradinės Sutarties </w:t>
            </w:r>
            <w:r w:rsidR="001E2629" w:rsidRPr="00562791">
              <w:rPr>
                <w:szCs w:val="24"/>
              </w:rPr>
              <w:t>vertės</w:t>
            </w:r>
            <w:r w:rsidR="004A141E" w:rsidRPr="00562791">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4D97A1E9" w:rsidR="00DB5688" w:rsidRPr="00562791" w:rsidRDefault="00DB5688" w:rsidP="00DB5688">
            <w:pPr>
              <w:spacing w:line="276" w:lineRule="auto"/>
              <w:rPr>
                <w:szCs w:val="24"/>
              </w:rPr>
            </w:pPr>
            <w:r w:rsidRPr="00562791">
              <w:rPr>
                <w:szCs w:val="24"/>
              </w:rPr>
              <w:t>Delspinigių dydis pagal Bendrosios dalies 7</w:t>
            </w:r>
            <w:r w:rsidR="00216D11" w:rsidRPr="00562791">
              <w:rPr>
                <w:szCs w:val="24"/>
              </w:rPr>
              <w:t>0</w:t>
            </w:r>
            <w:r w:rsidRPr="00562791">
              <w:rPr>
                <w:szCs w:val="24"/>
              </w:rPr>
              <w:t xml:space="preserve"> punktą:</w:t>
            </w:r>
            <w:r w:rsidR="00693AFD" w:rsidRPr="00562791">
              <w:rPr>
                <w:szCs w:val="24"/>
              </w:rPr>
              <w:t xml:space="preserve"> 0,05 % </w:t>
            </w:r>
            <w:r w:rsidRPr="00562791">
              <w:rPr>
                <w:szCs w:val="24"/>
              </w:rPr>
              <w:t>nuo neapmokėtos sumos.</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0DEF5592" w:rsidR="00DB5688" w:rsidRPr="00562791" w:rsidRDefault="00DB5688" w:rsidP="00DB5688">
            <w:pPr>
              <w:spacing w:line="276" w:lineRule="auto"/>
              <w:rPr>
                <w:szCs w:val="24"/>
              </w:rPr>
            </w:pPr>
            <w:r w:rsidRPr="00562791">
              <w:rPr>
                <w:szCs w:val="24"/>
              </w:rPr>
              <w:t>Delspinigių dydis pagal Bendrosios dalies 7</w:t>
            </w:r>
            <w:r w:rsidR="00216D11" w:rsidRPr="00562791">
              <w:rPr>
                <w:szCs w:val="24"/>
              </w:rPr>
              <w:t>1</w:t>
            </w:r>
            <w:r w:rsidRPr="00562791">
              <w:rPr>
                <w:szCs w:val="24"/>
              </w:rPr>
              <w:t xml:space="preserve"> punktą: 0,05 % nuo pradinės Sutarties vertės.</w:t>
            </w:r>
          </w:p>
        </w:tc>
      </w:tr>
      <w:tr w:rsidR="00DB5688" w:rsidRPr="0089506D" w14:paraId="2E5BC7C2" w14:textId="77777777" w:rsidTr="3B9CF11F">
        <w:tc>
          <w:tcPr>
            <w:tcW w:w="846" w:type="dxa"/>
          </w:tcPr>
          <w:p w14:paraId="480D8F65"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64AF2643" w14:textId="0C9DE702" w:rsidR="00DB5688" w:rsidRPr="00562791" w:rsidRDefault="00DB5688" w:rsidP="00DB5688">
            <w:pPr>
              <w:spacing w:line="276" w:lineRule="auto"/>
              <w:rPr>
                <w:szCs w:val="24"/>
              </w:rPr>
            </w:pPr>
            <w:r w:rsidRPr="00562791">
              <w:rPr>
                <w:szCs w:val="24"/>
              </w:rPr>
              <w:t>Garantinių įsipareigojimų įvykdymo užtikrinimas pagal Bendrosios dalies 7</w:t>
            </w:r>
            <w:r w:rsidR="004A3073" w:rsidRPr="00562791">
              <w:rPr>
                <w:szCs w:val="24"/>
              </w:rPr>
              <w:t>4</w:t>
            </w:r>
            <w:r w:rsidR="008F7305" w:rsidRPr="00562791">
              <w:rPr>
                <w:szCs w:val="24"/>
              </w:rPr>
              <w:t>–7</w:t>
            </w:r>
            <w:r w:rsidR="004A3073" w:rsidRPr="00562791">
              <w:rPr>
                <w:szCs w:val="24"/>
              </w:rPr>
              <w:t>5</w:t>
            </w:r>
            <w:r w:rsidRPr="00562791">
              <w:rPr>
                <w:szCs w:val="24"/>
              </w:rPr>
              <w:t xml:space="preserve"> punktus 10% nuo </w:t>
            </w:r>
            <w:r w:rsidR="008F7305" w:rsidRPr="00562791">
              <w:rPr>
                <w:szCs w:val="24"/>
              </w:rPr>
              <w:t>Sutarties</w:t>
            </w:r>
            <w:r w:rsidRPr="00562791">
              <w:rPr>
                <w:szCs w:val="24"/>
              </w:rPr>
              <w:t xml:space="preserve"> kainos su PVM</w:t>
            </w:r>
            <w:r w:rsidR="00693AFD" w:rsidRPr="00562791">
              <w:rPr>
                <w:szCs w:val="24"/>
              </w:rPr>
              <w:t>.</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15829AB2" w:rsidR="000A3984" w:rsidRPr="0089506D" w:rsidRDefault="00562791" w:rsidP="008D0F9C">
            <w:pPr>
              <w:spacing w:line="276" w:lineRule="auto"/>
              <w:rPr>
                <w:i/>
                <w:iCs/>
                <w:color w:val="0070C0"/>
                <w:szCs w:val="24"/>
              </w:rPr>
            </w:pPr>
            <w:r>
              <w:rPr>
                <w:i/>
                <w:iCs/>
                <w:color w:val="0070C0"/>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1C7CCB08" w14:textId="06F0F457" w:rsidR="00C6717A" w:rsidRPr="0089506D" w:rsidRDefault="00C6717A" w:rsidP="008D0F9C">
            <w:pPr>
              <w:spacing w:line="276" w:lineRule="auto"/>
              <w:rPr>
                <w:szCs w:val="24"/>
              </w:rPr>
            </w:pPr>
            <w:r w:rsidRPr="0089506D">
              <w:rPr>
                <w:szCs w:val="24"/>
              </w:rPr>
              <w:t xml:space="preserve">Sutarties priedai: </w:t>
            </w: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102D135C"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r w:rsidR="009D6D95">
              <w:rPr>
                <w:rFonts w:eastAsia="Arial"/>
                <w:i/>
                <w:iCs/>
                <w:color w:val="0070C0"/>
                <w:szCs w:val="24"/>
              </w:rPr>
              <w:t>pirkimo dokumentai pasirašant sutartį kaip atskiras priedas nepridedami, tačiau laikomi sutarties sudedamąja dalimi).</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F174FF3" w:rsidR="00C6717A" w:rsidRPr="0089506D" w:rsidRDefault="00C6717A" w:rsidP="008D0F9C">
            <w:pPr>
              <w:spacing w:line="276" w:lineRule="auto"/>
              <w:rPr>
                <w:szCs w:val="24"/>
              </w:rPr>
            </w:pPr>
            <w:r w:rsidRPr="0089506D">
              <w:rPr>
                <w:rFonts w:eastAsia="Arial"/>
                <w:szCs w:val="24"/>
              </w:rPr>
              <w:t>Užsakovo užduotis</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7B33036C"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285F25" w:rsidRDefault="00C6717A" w:rsidP="008D0F9C">
            <w:pPr>
              <w:pStyle w:val="Sraopastraipa"/>
              <w:numPr>
                <w:ilvl w:val="1"/>
                <w:numId w:val="13"/>
              </w:numPr>
              <w:spacing w:line="276" w:lineRule="auto"/>
              <w:ind w:left="0" w:firstLine="0"/>
              <w:rPr>
                <w:color w:val="943634" w:themeColor="accent2" w:themeShade="BF"/>
                <w:szCs w:val="24"/>
              </w:rPr>
            </w:pPr>
          </w:p>
        </w:tc>
        <w:tc>
          <w:tcPr>
            <w:tcW w:w="4073" w:type="dxa"/>
          </w:tcPr>
          <w:p w14:paraId="649F3F1D" w14:textId="7944033F" w:rsidR="00C6717A" w:rsidRPr="00285F25" w:rsidRDefault="00C6717A" w:rsidP="008D0F9C">
            <w:pPr>
              <w:spacing w:line="276" w:lineRule="auto"/>
              <w:rPr>
                <w:color w:val="943634" w:themeColor="accent2" w:themeShade="BF"/>
                <w:szCs w:val="24"/>
              </w:rPr>
            </w:pPr>
            <w:r w:rsidRPr="00285F25">
              <w:rPr>
                <w:color w:val="943634" w:themeColor="accent2" w:themeShade="BF"/>
                <w:szCs w:val="24"/>
              </w:rPr>
              <w:t>Priedas Nr. 4</w:t>
            </w:r>
          </w:p>
        </w:tc>
        <w:tc>
          <w:tcPr>
            <w:tcW w:w="4708" w:type="dxa"/>
          </w:tcPr>
          <w:p w14:paraId="4C452256" w14:textId="7F03AE36" w:rsidR="00C6717A" w:rsidRPr="00285F25" w:rsidRDefault="00285F25" w:rsidP="008D0F9C">
            <w:pPr>
              <w:spacing w:line="276" w:lineRule="auto"/>
              <w:rPr>
                <w:color w:val="943634" w:themeColor="accent2" w:themeShade="BF"/>
                <w:szCs w:val="24"/>
              </w:rPr>
            </w:pPr>
            <w:r w:rsidRPr="00285F25">
              <w:rPr>
                <w:rFonts w:eastAsia="Arial"/>
                <w:color w:val="943634" w:themeColor="accent2" w:themeShade="BF"/>
                <w:szCs w:val="24"/>
              </w:rPr>
              <w:t>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43D4A4A2" w:rsidR="00C6717A" w:rsidRPr="00562791" w:rsidRDefault="00C6717A" w:rsidP="3B9CF11F">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r w:rsidR="00DF38EA" w:rsidRPr="3B9CF11F">
              <w:rPr>
                <w:rFonts w:eastAsia="Arial"/>
                <w:i/>
                <w:iCs/>
                <w:color w:val="0070C0"/>
              </w:rPr>
              <w:t>(pateikiamas pasirašius Sutartį)</w:t>
            </w: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42A9A8B7"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1788B20D" w:rsidR="00C6717A" w:rsidRPr="004F0696" w:rsidRDefault="00C6717A" w:rsidP="008D0F9C">
            <w:pPr>
              <w:spacing w:line="276" w:lineRule="auto"/>
              <w:rPr>
                <w:szCs w:val="24"/>
              </w:rPr>
            </w:pPr>
            <w:r w:rsidRPr="004F0696">
              <w:rPr>
                <w:rFonts w:eastAsia="Arial"/>
                <w:szCs w:val="24"/>
              </w:rPr>
              <w:t>Atliktų darbų akto forma</w:t>
            </w:r>
          </w:p>
        </w:tc>
      </w:tr>
      <w:tr w:rsidR="00C6717A" w:rsidRPr="004F0696" w14:paraId="31EB25A4" w14:textId="77777777" w:rsidTr="3B9CF11F">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555E239A" w:rsidR="00C6717A" w:rsidRPr="004F0696" w:rsidRDefault="00C6717A" w:rsidP="008D0F9C">
            <w:pPr>
              <w:spacing w:line="276" w:lineRule="auto"/>
              <w:rPr>
                <w:szCs w:val="24"/>
              </w:rPr>
            </w:pPr>
            <w:r w:rsidRPr="006A03C2">
              <w:rPr>
                <w:rFonts w:eastAsia="Arial"/>
                <w:szCs w:val="24"/>
              </w:rPr>
              <w:t>Pažymos apie atliktų darbų vertę for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r w:rsidRPr="000A7D91">
        <w:rPr>
          <w:szCs w:val="24"/>
        </w:rPr>
        <w:t>novela,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Infostatyba“,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2022E666" w:rsidR="00D05F41" w:rsidRPr="00285F25" w:rsidRDefault="00D05F41" w:rsidP="00285F25">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 xml:space="preserve">pagal kartu su pasiūlymu pateiktame Veiklų sąraše </w:t>
      </w:r>
      <w:r w:rsidR="00285F25" w:rsidRPr="00285F25">
        <w:rPr>
          <w:color w:val="943634" w:themeColor="accent2" w:themeShade="BF"/>
          <w:szCs w:val="24"/>
        </w:rPr>
        <w:t xml:space="preserve">(jeigu pirkimo sąlygose jis reikalaujamas) </w:t>
      </w:r>
      <w:r w:rsidR="006E1A37" w:rsidRPr="00285F25">
        <w:rPr>
          <w:szCs w:val="24"/>
        </w:rPr>
        <w:t>nurodytus darbų etapus</w:t>
      </w:r>
      <w:r w:rsidRPr="00285F25">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 xml:space="preserve">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A62F" w14:textId="77777777" w:rsidR="001E7097" w:rsidRDefault="001E7097" w:rsidP="00685595">
      <w:r>
        <w:separator/>
      </w:r>
    </w:p>
  </w:endnote>
  <w:endnote w:type="continuationSeparator" w:id="0">
    <w:p w14:paraId="52403A42" w14:textId="77777777" w:rsidR="001E7097" w:rsidRDefault="001E7097"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1D713AC" w14:textId="77777777" w:rsidTr="76EC375F">
      <w:trPr>
        <w:trHeight w:val="300"/>
      </w:trPr>
      <w:tc>
        <w:tcPr>
          <w:tcW w:w="3210" w:type="dxa"/>
        </w:tcPr>
        <w:p w14:paraId="4725B08D" w14:textId="2A21FBDA" w:rsidR="76EC375F" w:rsidRDefault="76EC375F" w:rsidP="76EC375F">
          <w:pPr>
            <w:pStyle w:val="Antrats"/>
            <w:ind w:left="-115"/>
            <w:jc w:val="left"/>
          </w:pPr>
        </w:p>
      </w:tc>
      <w:tc>
        <w:tcPr>
          <w:tcW w:w="3210" w:type="dxa"/>
        </w:tcPr>
        <w:p w14:paraId="1A30A43F" w14:textId="197BAA59" w:rsidR="76EC375F" w:rsidRDefault="76EC375F" w:rsidP="76EC375F">
          <w:pPr>
            <w:pStyle w:val="Antrats"/>
            <w:jc w:val="center"/>
          </w:pPr>
        </w:p>
      </w:tc>
      <w:tc>
        <w:tcPr>
          <w:tcW w:w="3210" w:type="dxa"/>
        </w:tcPr>
        <w:p w14:paraId="2F27D73B" w14:textId="714161EB" w:rsidR="76EC375F" w:rsidRDefault="76EC375F" w:rsidP="76EC375F">
          <w:pPr>
            <w:pStyle w:val="Antrats"/>
            <w:ind w:right="-115"/>
            <w:jc w:val="right"/>
          </w:pPr>
        </w:p>
      </w:tc>
    </w:tr>
  </w:tbl>
  <w:p w14:paraId="0ECDB1C8" w14:textId="1963AA18" w:rsidR="76EC375F" w:rsidRDefault="76EC375F"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0FEB" w14:textId="77777777" w:rsidR="001E7097" w:rsidRDefault="001E7097" w:rsidP="00685595">
      <w:r>
        <w:separator/>
      </w:r>
    </w:p>
  </w:footnote>
  <w:footnote w:type="continuationSeparator" w:id="0">
    <w:p w14:paraId="53B47CD8" w14:textId="77777777" w:rsidR="001E7097" w:rsidRDefault="001E7097"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EF7218" w:rsidRDefault="00EF7218">
    <w:pPr>
      <w:pStyle w:val="Antrats"/>
      <w:jc w:val="center"/>
    </w:pPr>
    <w:r>
      <w:fldChar w:fldCharType="begin"/>
    </w:r>
    <w:r>
      <w:instrText>PAGE   \* MERGEFORMAT</w:instrText>
    </w:r>
    <w:r>
      <w:fldChar w:fldCharType="separate"/>
    </w:r>
    <w:r w:rsidR="00F51178">
      <w:rPr>
        <w:noProof/>
      </w:rPr>
      <w:t>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0279C8E" w14:textId="77777777" w:rsidTr="76EC375F">
      <w:trPr>
        <w:trHeight w:val="300"/>
      </w:trPr>
      <w:tc>
        <w:tcPr>
          <w:tcW w:w="3210" w:type="dxa"/>
        </w:tcPr>
        <w:p w14:paraId="2C261C7C" w14:textId="496B35CB" w:rsidR="76EC375F" w:rsidRDefault="76EC375F" w:rsidP="76EC375F">
          <w:pPr>
            <w:pStyle w:val="Antrats"/>
            <w:ind w:left="-115"/>
            <w:jc w:val="left"/>
          </w:pPr>
        </w:p>
      </w:tc>
      <w:tc>
        <w:tcPr>
          <w:tcW w:w="3210" w:type="dxa"/>
        </w:tcPr>
        <w:p w14:paraId="76FAE688" w14:textId="1FC0C925" w:rsidR="76EC375F" w:rsidRDefault="76EC375F" w:rsidP="76EC375F">
          <w:pPr>
            <w:pStyle w:val="Antrats"/>
            <w:jc w:val="center"/>
          </w:pPr>
        </w:p>
      </w:tc>
      <w:tc>
        <w:tcPr>
          <w:tcW w:w="3210" w:type="dxa"/>
        </w:tcPr>
        <w:p w14:paraId="38515241" w14:textId="3DCE7305" w:rsidR="76EC375F" w:rsidRDefault="76EC375F" w:rsidP="76EC375F">
          <w:pPr>
            <w:pStyle w:val="Antrats"/>
            <w:ind w:right="-115"/>
            <w:jc w:val="right"/>
          </w:pPr>
        </w:p>
      </w:tc>
    </w:tr>
  </w:tbl>
  <w:p w14:paraId="76E597A7" w14:textId="54BFC450" w:rsidR="76EC375F" w:rsidRDefault="76EC375F"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637"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35FF"/>
    <w:rsid w:val="00054653"/>
    <w:rsid w:val="00057AC1"/>
    <w:rsid w:val="00063F50"/>
    <w:rsid w:val="00065C43"/>
    <w:rsid w:val="00066A84"/>
    <w:rsid w:val="000722DC"/>
    <w:rsid w:val="0007326C"/>
    <w:rsid w:val="0007560D"/>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0776"/>
    <w:rsid w:val="00102222"/>
    <w:rsid w:val="00102946"/>
    <w:rsid w:val="00104EF6"/>
    <w:rsid w:val="00105C96"/>
    <w:rsid w:val="00111B10"/>
    <w:rsid w:val="00113044"/>
    <w:rsid w:val="00113C01"/>
    <w:rsid w:val="0011474B"/>
    <w:rsid w:val="00122D2B"/>
    <w:rsid w:val="00124C09"/>
    <w:rsid w:val="00125185"/>
    <w:rsid w:val="0012686B"/>
    <w:rsid w:val="00126AF4"/>
    <w:rsid w:val="00127245"/>
    <w:rsid w:val="00127F81"/>
    <w:rsid w:val="0013090C"/>
    <w:rsid w:val="00132049"/>
    <w:rsid w:val="00133C80"/>
    <w:rsid w:val="00136F6A"/>
    <w:rsid w:val="00137E74"/>
    <w:rsid w:val="0014121A"/>
    <w:rsid w:val="0014177D"/>
    <w:rsid w:val="0014348B"/>
    <w:rsid w:val="00144899"/>
    <w:rsid w:val="00151260"/>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E7097"/>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85F25"/>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412"/>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2795D"/>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5734"/>
    <w:rsid w:val="0046661E"/>
    <w:rsid w:val="00466FC7"/>
    <w:rsid w:val="00467F00"/>
    <w:rsid w:val="00467F42"/>
    <w:rsid w:val="00471D99"/>
    <w:rsid w:val="00471F51"/>
    <w:rsid w:val="0047388E"/>
    <w:rsid w:val="004773AA"/>
    <w:rsid w:val="00482C2D"/>
    <w:rsid w:val="00484973"/>
    <w:rsid w:val="00484A4F"/>
    <w:rsid w:val="00484ACE"/>
    <w:rsid w:val="00486EDA"/>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47F9"/>
    <w:rsid w:val="00537026"/>
    <w:rsid w:val="005400A6"/>
    <w:rsid w:val="00540D68"/>
    <w:rsid w:val="005457C4"/>
    <w:rsid w:val="005474CD"/>
    <w:rsid w:val="005476B0"/>
    <w:rsid w:val="00550D0D"/>
    <w:rsid w:val="005560D1"/>
    <w:rsid w:val="00557513"/>
    <w:rsid w:val="00557B4F"/>
    <w:rsid w:val="00561413"/>
    <w:rsid w:val="005614B0"/>
    <w:rsid w:val="00562791"/>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131F"/>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D58DB"/>
    <w:rsid w:val="005E0F95"/>
    <w:rsid w:val="005E26C9"/>
    <w:rsid w:val="005E40B3"/>
    <w:rsid w:val="005F06FC"/>
    <w:rsid w:val="005F6A74"/>
    <w:rsid w:val="005F7501"/>
    <w:rsid w:val="006002B0"/>
    <w:rsid w:val="00601D3F"/>
    <w:rsid w:val="006024C1"/>
    <w:rsid w:val="00602539"/>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4DD5"/>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0DF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54C0"/>
    <w:rsid w:val="007B0734"/>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07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130E"/>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C5232"/>
    <w:rsid w:val="00AD1BEE"/>
    <w:rsid w:val="00AD28CB"/>
    <w:rsid w:val="00AD3D51"/>
    <w:rsid w:val="00AD5644"/>
    <w:rsid w:val="00AD61AF"/>
    <w:rsid w:val="00AE36A5"/>
    <w:rsid w:val="00AE55CC"/>
    <w:rsid w:val="00AE6523"/>
    <w:rsid w:val="00AE7F61"/>
    <w:rsid w:val="00AF3375"/>
    <w:rsid w:val="00AF3E0C"/>
    <w:rsid w:val="00AF566B"/>
    <w:rsid w:val="00AF5735"/>
    <w:rsid w:val="00AF5D04"/>
    <w:rsid w:val="00B003C7"/>
    <w:rsid w:val="00B0135C"/>
    <w:rsid w:val="00B0208F"/>
    <w:rsid w:val="00B02229"/>
    <w:rsid w:val="00B023E7"/>
    <w:rsid w:val="00B10BE6"/>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499A"/>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26B0"/>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4302D"/>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405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74F"/>
    <w:rsid w:val="00E82E44"/>
    <w:rsid w:val="00E83961"/>
    <w:rsid w:val="00E84A7A"/>
    <w:rsid w:val="00E84AE4"/>
    <w:rsid w:val="00E8510F"/>
    <w:rsid w:val="00E86172"/>
    <w:rsid w:val="00E866E8"/>
    <w:rsid w:val="00E90398"/>
    <w:rsid w:val="00E91768"/>
    <w:rsid w:val="00E91E34"/>
    <w:rsid w:val="00E93A77"/>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1178"/>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95187"/>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3B9CF11F"/>
    <w:rsid w:val="40BE81AF"/>
    <w:rsid w:val="459E7CCE"/>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934E67E2-313A-4E25-984F-9814F04E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119</Words>
  <Characters>26288</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V.Valentinavičienė</cp:lastModifiedBy>
  <cp:revision>2</cp:revision>
  <cp:lastPrinted>2022-08-18T13:32:00Z</cp:lastPrinted>
  <dcterms:created xsi:type="dcterms:W3CDTF">2025-11-18T13:13:00Z</dcterms:created>
  <dcterms:modified xsi:type="dcterms:W3CDTF">2025-1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